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97A9C" w14:textId="77552CBC" w:rsidR="00E5066F" w:rsidRPr="00E5066F" w:rsidRDefault="00E5066F" w:rsidP="00E5066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  <w:lang w:eastAsia="lv-LV"/>
        </w:rPr>
      </w:pPr>
      <w:r>
        <w:rPr>
          <w:rFonts w:ascii="Times New Roman" w:hAnsi="Times New Roman"/>
          <w:sz w:val="28"/>
          <w:szCs w:val="24"/>
          <w:lang w:eastAsia="lv-LV"/>
        </w:rPr>
        <w:t>4</w:t>
      </w:r>
      <w:r w:rsidRPr="00E5066F">
        <w:rPr>
          <w:rFonts w:ascii="Times New Roman" w:hAnsi="Times New Roman"/>
          <w:sz w:val="28"/>
          <w:szCs w:val="24"/>
          <w:lang w:eastAsia="lv-LV"/>
        </w:rPr>
        <w:t>. pielikums</w:t>
      </w:r>
    </w:p>
    <w:p w14:paraId="15E1A6E3" w14:textId="77777777" w:rsidR="00E5066F" w:rsidRPr="00E5066F" w:rsidRDefault="00E5066F" w:rsidP="00E5066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  <w:lang w:eastAsia="lv-LV"/>
        </w:rPr>
      </w:pPr>
      <w:r w:rsidRPr="00E5066F">
        <w:rPr>
          <w:rFonts w:ascii="Times New Roman" w:hAnsi="Times New Roman"/>
          <w:sz w:val="28"/>
          <w:szCs w:val="24"/>
          <w:lang w:eastAsia="lv-LV"/>
        </w:rPr>
        <w:t>Ministru kabineta</w:t>
      </w:r>
    </w:p>
    <w:p w14:paraId="0CCC21D1" w14:textId="5AEF1790" w:rsidR="00E5066F" w:rsidRPr="00E5066F" w:rsidRDefault="00E5066F" w:rsidP="00E5066F">
      <w:pPr>
        <w:spacing w:after="0" w:line="240" w:lineRule="auto"/>
        <w:jc w:val="right"/>
        <w:rPr>
          <w:rFonts w:ascii="Times New Roman" w:hAnsi="Times New Roman"/>
          <w:sz w:val="28"/>
          <w:lang w:eastAsia="lv-LV"/>
        </w:rPr>
      </w:pPr>
      <w:r w:rsidRPr="00E5066F">
        <w:rPr>
          <w:rFonts w:ascii="Times New Roman" w:hAnsi="Times New Roman"/>
          <w:sz w:val="28"/>
          <w:lang w:eastAsia="lv-LV"/>
        </w:rPr>
        <w:t xml:space="preserve">2017. gada     </w:t>
      </w:r>
      <w:r w:rsidRPr="00E5066F">
        <w:rPr>
          <w:rFonts w:ascii="Times New Roman" w:hAnsi="Times New Roman"/>
          <w:sz w:val="28"/>
          <w:szCs w:val="28"/>
          <w:lang w:eastAsia="lv-LV"/>
        </w:rPr>
        <w:t>.</w:t>
      </w:r>
      <w:r w:rsidR="001A43CD">
        <w:rPr>
          <w:rFonts w:ascii="Times New Roman" w:hAnsi="Times New Roman"/>
          <w:sz w:val="28"/>
          <w:szCs w:val="28"/>
          <w:lang w:eastAsia="lv-LV"/>
        </w:rPr>
        <w:t> </w:t>
      </w:r>
      <w:r w:rsidR="001B0382">
        <w:rPr>
          <w:rFonts w:ascii="Times New Roman" w:hAnsi="Times New Roman"/>
          <w:sz w:val="28"/>
          <w:szCs w:val="28"/>
          <w:lang w:eastAsia="lv-LV"/>
        </w:rPr>
        <w:t>novembra</w:t>
      </w:r>
    </w:p>
    <w:p w14:paraId="0E3A101E" w14:textId="77777777" w:rsidR="00E5066F" w:rsidRPr="00E5066F" w:rsidRDefault="00E5066F" w:rsidP="00E5066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  <w:r w:rsidRPr="00E5066F">
        <w:rPr>
          <w:rFonts w:ascii="Times New Roman" w:hAnsi="Times New Roman"/>
          <w:sz w:val="28"/>
          <w:szCs w:val="28"/>
          <w:lang w:eastAsia="lv-LV"/>
        </w:rPr>
        <w:t>noteikumiem Nr.     </w:t>
      </w:r>
    </w:p>
    <w:p w14:paraId="1946E7F3" w14:textId="77777777" w:rsidR="00476403" w:rsidRPr="00476403" w:rsidRDefault="00476403" w:rsidP="00476403">
      <w:pPr>
        <w:spacing w:after="0" w:line="240" w:lineRule="auto"/>
        <w:rPr>
          <w:rFonts w:ascii="Times New Roman" w:hAnsi="Times New Roman"/>
        </w:rPr>
      </w:pPr>
    </w:p>
    <w:p w14:paraId="503D2048" w14:textId="6DC3DBE9" w:rsidR="00476403" w:rsidRPr="00476403" w:rsidRDefault="00476403" w:rsidP="004764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  <w:bookmarkStart w:id="0" w:name="565904"/>
      <w:bookmarkStart w:id="1" w:name="531270"/>
      <w:bookmarkEnd w:id="0"/>
      <w:bookmarkEnd w:id="1"/>
      <w:r w:rsidRPr="00476403">
        <w:rPr>
          <w:rFonts w:ascii="Times New Roman" w:hAnsi="Times New Roman"/>
          <w:b/>
          <w:bCs/>
          <w:sz w:val="28"/>
          <w:szCs w:val="28"/>
          <w:lang w:eastAsia="lv-LV"/>
        </w:rPr>
        <w:t xml:space="preserve">Pārskats par atbalsta saņēmēja projekta īstenošanas darbības rādītājiem Eiropas Lauksaimniecības fonda lauku attīstībai (ELFLA) pasākumā „Sadarbība” </w:t>
      </w:r>
      <w:r w:rsidR="001B0382">
        <w:rPr>
          <w:rFonts w:ascii="Times New Roman" w:hAnsi="Times New Roman"/>
          <w:b/>
          <w:bCs/>
          <w:sz w:val="28"/>
          <w:szCs w:val="28"/>
          <w:lang w:eastAsia="lv-LV"/>
        </w:rPr>
        <w:t xml:space="preserve">16.3. </w:t>
      </w:r>
      <w:proofErr w:type="spellStart"/>
      <w:r w:rsidRPr="00476403">
        <w:rPr>
          <w:rFonts w:ascii="Times New Roman" w:hAnsi="Times New Roman"/>
          <w:b/>
          <w:bCs/>
          <w:sz w:val="28"/>
          <w:szCs w:val="28"/>
          <w:lang w:eastAsia="lv-LV"/>
        </w:rPr>
        <w:t>apakšpasākumā</w:t>
      </w:r>
      <w:proofErr w:type="spellEnd"/>
      <w:r w:rsidRPr="00476403">
        <w:rPr>
          <w:rFonts w:ascii="Times New Roman" w:hAnsi="Times New Roman"/>
          <w:b/>
          <w:bCs/>
          <w:sz w:val="28"/>
          <w:szCs w:val="28"/>
          <w:lang w:eastAsia="lv-LV"/>
        </w:rPr>
        <w:t xml:space="preserve"> „Atbalsts lauku tūrisma attīstības veicināšanai”</w:t>
      </w:r>
    </w:p>
    <w:p w14:paraId="540C3D2D" w14:textId="77777777" w:rsidR="00476403" w:rsidRPr="00476403" w:rsidRDefault="00476403" w:rsidP="00476403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b/>
          <w:bCs/>
          <w:sz w:val="24"/>
          <w:szCs w:val="24"/>
          <w:lang w:eastAsia="lv-LV"/>
        </w:rPr>
      </w:pPr>
    </w:p>
    <w:p w14:paraId="7493CB13" w14:textId="77777777" w:rsidR="00476403" w:rsidRPr="00476403" w:rsidRDefault="00476403" w:rsidP="00476403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00476403">
        <w:rPr>
          <w:rFonts w:ascii="Times New Roman" w:hAnsi="Times New Roman"/>
          <w:b/>
          <w:bCs/>
          <w:sz w:val="24"/>
          <w:szCs w:val="24"/>
          <w:lang w:eastAsia="lv-LV"/>
        </w:rPr>
        <w:t>1. VISPĀRĪGĀ INFORMĀCIJA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09"/>
        <w:gridCol w:w="4346"/>
      </w:tblGrid>
      <w:tr w:rsidR="00476403" w:rsidRPr="00476403" w14:paraId="39EC9C0B" w14:textId="77777777" w:rsidTr="007F3D49"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4BC96" w:themeFill="background2" w:themeFillShade="BF"/>
            <w:hideMark/>
          </w:tcPr>
          <w:p w14:paraId="64E28F09" w14:textId="77777777" w:rsidR="00476403" w:rsidRPr="00476403" w:rsidRDefault="00476403" w:rsidP="00476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76403">
              <w:rPr>
                <w:rFonts w:ascii="Times New Roman" w:hAnsi="Times New Roman"/>
                <w:sz w:val="24"/>
                <w:szCs w:val="24"/>
                <w:lang w:eastAsia="lv-LV"/>
              </w:rPr>
              <w:t>Projekta numurs, nosaukums</w:t>
            </w:r>
          </w:p>
        </w:tc>
        <w:tc>
          <w:tcPr>
            <w:tcW w:w="2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964547" w14:textId="77777777" w:rsidR="00476403" w:rsidRPr="00476403" w:rsidRDefault="00476403" w:rsidP="00476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476403" w:rsidRPr="00476403" w14:paraId="3D1CA90F" w14:textId="77777777" w:rsidTr="007F3D49"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4BC96" w:themeFill="background2" w:themeFillShade="BF"/>
            <w:hideMark/>
          </w:tcPr>
          <w:p w14:paraId="452B3760" w14:textId="77777777" w:rsidR="00476403" w:rsidRPr="00476403" w:rsidRDefault="00476403" w:rsidP="00476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76403">
              <w:rPr>
                <w:rFonts w:ascii="Times New Roman" w:hAnsi="Times New Roman"/>
                <w:sz w:val="24"/>
                <w:szCs w:val="24"/>
                <w:lang w:eastAsia="lv-LV"/>
              </w:rPr>
              <w:t>Atbalsta saņēmējs ‒ nosaukums</w:t>
            </w:r>
          </w:p>
        </w:tc>
        <w:tc>
          <w:tcPr>
            <w:tcW w:w="2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F82E80" w14:textId="77777777" w:rsidR="00476403" w:rsidRPr="00476403" w:rsidRDefault="00476403" w:rsidP="00476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476403" w:rsidRPr="00476403" w14:paraId="497CF1B7" w14:textId="77777777" w:rsidTr="007F3D49"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4BC96" w:themeFill="background2" w:themeFillShade="BF"/>
            <w:hideMark/>
          </w:tcPr>
          <w:p w14:paraId="0F8E8602" w14:textId="77777777" w:rsidR="00476403" w:rsidRPr="00476403" w:rsidRDefault="00476403" w:rsidP="00476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76403">
              <w:rPr>
                <w:rFonts w:ascii="Times New Roman" w:hAnsi="Times New Roman"/>
                <w:sz w:val="24"/>
                <w:szCs w:val="24"/>
                <w:lang w:eastAsia="lv-LV"/>
              </w:rPr>
              <w:t>LAD klienta numurs</w:t>
            </w:r>
          </w:p>
        </w:tc>
        <w:tc>
          <w:tcPr>
            <w:tcW w:w="2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B7C13B" w14:textId="77777777" w:rsidR="00476403" w:rsidRPr="00476403" w:rsidRDefault="00476403" w:rsidP="00476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5951C7EE" w14:textId="77777777" w:rsidR="00476403" w:rsidRPr="00476403" w:rsidRDefault="00476403" w:rsidP="00476403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b/>
          <w:bCs/>
          <w:sz w:val="24"/>
          <w:szCs w:val="24"/>
          <w:lang w:eastAsia="lv-LV"/>
        </w:rPr>
      </w:pPr>
    </w:p>
    <w:p w14:paraId="2A7622E1" w14:textId="77777777" w:rsidR="00476403" w:rsidRPr="00476403" w:rsidRDefault="00476403" w:rsidP="00476403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00476403">
        <w:rPr>
          <w:rFonts w:ascii="Times New Roman" w:hAnsi="Times New Roman"/>
          <w:b/>
          <w:bCs/>
          <w:sz w:val="24"/>
          <w:szCs w:val="24"/>
          <w:lang w:eastAsia="lv-LV"/>
        </w:rPr>
        <w:t>2. PROJEKTA DARBĪBAS REZULTĀTA SASNIEGŠANAI</w:t>
      </w:r>
    </w:p>
    <w:tbl>
      <w:tblPr>
        <w:tblStyle w:val="Reatabula"/>
        <w:tblW w:w="0" w:type="auto"/>
        <w:tblInd w:w="108" w:type="dxa"/>
        <w:tblLook w:val="04A0" w:firstRow="1" w:lastRow="0" w:firstColumn="1" w:lastColumn="0" w:noHBand="0" w:noVBand="1"/>
      </w:tblPr>
      <w:tblGrid>
        <w:gridCol w:w="4579"/>
        <w:gridCol w:w="4374"/>
      </w:tblGrid>
      <w:tr w:rsidR="00476403" w:rsidRPr="00476403" w14:paraId="1C511624" w14:textId="77777777" w:rsidTr="007F3D49">
        <w:trPr>
          <w:trHeight w:val="467"/>
        </w:trPr>
        <w:tc>
          <w:tcPr>
            <w:tcW w:w="4678" w:type="dxa"/>
            <w:shd w:val="clear" w:color="auto" w:fill="C4BC96" w:themeFill="background2" w:themeFillShade="BF"/>
          </w:tcPr>
          <w:p w14:paraId="1124CD62" w14:textId="56690F8D" w:rsidR="00476403" w:rsidRPr="00476403" w:rsidRDefault="00476403" w:rsidP="004764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403">
              <w:rPr>
                <w:rFonts w:ascii="Times New Roman" w:hAnsi="Times New Roman"/>
                <w:bCs/>
                <w:sz w:val="24"/>
                <w:szCs w:val="24"/>
              </w:rPr>
              <w:t>Laikposms, par kuru tiek iesniegts pārskats</w:t>
            </w:r>
          </w:p>
        </w:tc>
        <w:tc>
          <w:tcPr>
            <w:tcW w:w="4456" w:type="dxa"/>
          </w:tcPr>
          <w:p w14:paraId="4BE7F28E" w14:textId="767E03E9" w:rsidR="00476403" w:rsidRPr="00476403" w:rsidRDefault="00476403" w:rsidP="004764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403">
              <w:rPr>
                <w:rFonts w:ascii="Times New Roman" w:hAnsi="Times New Roman"/>
                <w:bCs/>
                <w:sz w:val="24"/>
                <w:szCs w:val="24"/>
              </w:rPr>
              <w:t>__.__.____.g.</w:t>
            </w:r>
            <w:r w:rsidR="001A43C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476403">
              <w:rPr>
                <w:rFonts w:ascii="Times New Roman" w:hAnsi="Times New Roman"/>
                <w:bCs/>
                <w:sz w:val="24"/>
                <w:szCs w:val="24"/>
              </w:rPr>
              <w:t>__.__.____.g.</w:t>
            </w:r>
          </w:p>
        </w:tc>
      </w:tr>
    </w:tbl>
    <w:p w14:paraId="6DCB33C6" w14:textId="77777777" w:rsidR="00476403" w:rsidRPr="00476403" w:rsidRDefault="00476403" w:rsidP="0047640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45"/>
        <w:gridCol w:w="2260"/>
        <w:gridCol w:w="2950"/>
      </w:tblGrid>
      <w:tr w:rsidR="00476403" w:rsidRPr="00476403" w14:paraId="7AFCF488" w14:textId="77777777" w:rsidTr="007F3D49">
        <w:tc>
          <w:tcPr>
            <w:tcW w:w="21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4BC96" w:themeFill="background2" w:themeFillShade="BF"/>
            <w:vAlign w:val="center"/>
            <w:hideMark/>
          </w:tcPr>
          <w:p w14:paraId="278E24D3" w14:textId="77777777" w:rsidR="00476403" w:rsidRPr="00476403" w:rsidRDefault="00476403" w:rsidP="00476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76403">
              <w:rPr>
                <w:rFonts w:ascii="Times New Roman" w:hAnsi="Times New Roman"/>
                <w:sz w:val="24"/>
                <w:szCs w:val="24"/>
                <w:lang w:eastAsia="lv-LV"/>
              </w:rPr>
              <w:t>Sadarbības partneri, kas iesaistījušies rezultāta sasniegšanā</w:t>
            </w:r>
          </w:p>
        </w:tc>
        <w:tc>
          <w:tcPr>
            <w:tcW w:w="1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4BC96" w:themeFill="background2" w:themeFillShade="BF"/>
            <w:vAlign w:val="center"/>
            <w:hideMark/>
          </w:tcPr>
          <w:p w14:paraId="132769BA" w14:textId="77777777" w:rsidR="00476403" w:rsidRPr="00476403" w:rsidRDefault="00476403" w:rsidP="00476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76403">
              <w:rPr>
                <w:rFonts w:ascii="Times New Roman" w:hAnsi="Times New Roman"/>
                <w:sz w:val="24"/>
                <w:szCs w:val="24"/>
                <w:lang w:eastAsia="lv-LV"/>
              </w:rPr>
              <w:t>Izmantotie resursi</w:t>
            </w:r>
          </w:p>
        </w:tc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4BC96" w:themeFill="background2" w:themeFillShade="BF"/>
            <w:vAlign w:val="center"/>
          </w:tcPr>
          <w:p w14:paraId="6A0FCB73" w14:textId="77777777" w:rsidR="00476403" w:rsidRPr="00476403" w:rsidRDefault="00476403" w:rsidP="00476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76403">
              <w:rPr>
                <w:rFonts w:ascii="Times New Roman" w:hAnsi="Times New Roman"/>
                <w:sz w:val="24"/>
                <w:szCs w:val="24"/>
                <w:lang w:eastAsia="lv-LV"/>
              </w:rPr>
              <w:t>Projekta darbība</w:t>
            </w:r>
          </w:p>
        </w:tc>
      </w:tr>
      <w:tr w:rsidR="00476403" w:rsidRPr="00476403" w14:paraId="7CAFD8E1" w14:textId="77777777" w:rsidTr="007F3D49">
        <w:tc>
          <w:tcPr>
            <w:tcW w:w="21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3E0BFA" w14:textId="77777777" w:rsidR="00476403" w:rsidRPr="00476403" w:rsidRDefault="00476403" w:rsidP="00476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5E585A" w14:textId="77777777" w:rsidR="00476403" w:rsidRPr="00476403" w:rsidRDefault="00476403" w:rsidP="00476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704910" w14:textId="77777777" w:rsidR="00476403" w:rsidRPr="00476403" w:rsidRDefault="00476403" w:rsidP="00476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476403" w:rsidRPr="00476403" w14:paraId="31F63D22" w14:textId="77777777" w:rsidTr="007F3D49">
        <w:tc>
          <w:tcPr>
            <w:tcW w:w="21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20296D" w14:textId="77777777" w:rsidR="00476403" w:rsidRPr="00476403" w:rsidRDefault="00476403" w:rsidP="00476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E1ED79" w14:textId="77777777" w:rsidR="00476403" w:rsidRPr="00476403" w:rsidRDefault="00476403" w:rsidP="00476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60219B" w14:textId="77777777" w:rsidR="00476403" w:rsidRPr="00476403" w:rsidRDefault="00476403" w:rsidP="00476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476403" w:rsidRPr="00476403" w14:paraId="6C450EBA" w14:textId="77777777" w:rsidTr="007F3D49">
        <w:tc>
          <w:tcPr>
            <w:tcW w:w="21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9404B6" w14:textId="77777777" w:rsidR="00476403" w:rsidRPr="00476403" w:rsidRDefault="00476403" w:rsidP="00476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859F46" w14:textId="77777777" w:rsidR="00476403" w:rsidRPr="00476403" w:rsidRDefault="00476403" w:rsidP="00476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3BFC25" w14:textId="77777777" w:rsidR="00476403" w:rsidRPr="00476403" w:rsidRDefault="00476403" w:rsidP="00476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476403" w:rsidRPr="00476403" w14:paraId="69E24C88" w14:textId="77777777" w:rsidTr="007F3D49">
        <w:tc>
          <w:tcPr>
            <w:tcW w:w="21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52D601" w14:textId="77777777" w:rsidR="00476403" w:rsidRPr="00476403" w:rsidRDefault="00476403" w:rsidP="00476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E8B582" w14:textId="77777777" w:rsidR="00476403" w:rsidRPr="00476403" w:rsidRDefault="00476403" w:rsidP="00476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883191" w14:textId="77777777" w:rsidR="00476403" w:rsidRPr="00476403" w:rsidRDefault="00476403" w:rsidP="00476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299EFAD7" w14:textId="77777777" w:rsidR="00476403" w:rsidRPr="00476403" w:rsidRDefault="00476403" w:rsidP="00476403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b/>
          <w:bCs/>
          <w:sz w:val="24"/>
          <w:szCs w:val="24"/>
          <w:lang w:eastAsia="lv-LV"/>
        </w:rPr>
      </w:pPr>
    </w:p>
    <w:p w14:paraId="381C8A68" w14:textId="77777777" w:rsidR="00476403" w:rsidRPr="00476403" w:rsidRDefault="00476403" w:rsidP="00476403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00476403">
        <w:rPr>
          <w:rFonts w:ascii="Times New Roman" w:hAnsi="Times New Roman"/>
          <w:b/>
          <w:bCs/>
          <w:sz w:val="24"/>
          <w:szCs w:val="24"/>
          <w:lang w:eastAsia="lv-LV"/>
        </w:rPr>
        <w:t>3. SASNIEDZAMO MĒRĶU IZPILDES RĀDĪTĀJI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55"/>
        <w:gridCol w:w="1697"/>
        <w:gridCol w:w="2543"/>
        <w:gridCol w:w="1960"/>
      </w:tblGrid>
      <w:tr w:rsidR="00476403" w:rsidRPr="00476403" w14:paraId="44FA210C" w14:textId="77777777" w:rsidTr="007F3D49">
        <w:tc>
          <w:tcPr>
            <w:tcW w:w="1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4BC96" w:themeFill="background2" w:themeFillShade="BF"/>
            <w:vAlign w:val="center"/>
            <w:hideMark/>
          </w:tcPr>
          <w:p w14:paraId="39F67825" w14:textId="77777777" w:rsidR="00476403" w:rsidRPr="00476403" w:rsidRDefault="00476403" w:rsidP="00476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76403">
              <w:rPr>
                <w:rFonts w:ascii="Times New Roman" w:hAnsi="Times New Roman"/>
                <w:sz w:val="24"/>
                <w:szCs w:val="24"/>
                <w:lang w:eastAsia="lv-LV"/>
              </w:rPr>
              <w:t>Projekta darbības rezultāts</w:t>
            </w: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4BC96" w:themeFill="background2" w:themeFillShade="BF"/>
            <w:vAlign w:val="center"/>
            <w:hideMark/>
          </w:tcPr>
          <w:p w14:paraId="3F6BFE68" w14:textId="77777777" w:rsidR="00476403" w:rsidRPr="00476403" w:rsidRDefault="00476403" w:rsidP="00476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76403">
              <w:rPr>
                <w:rFonts w:ascii="Times New Roman" w:hAnsi="Times New Roman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4BC96" w:themeFill="background2" w:themeFillShade="BF"/>
            <w:vAlign w:val="center"/>
            <w:hideMark/>
          </w:tcPr>
          <w:p w14:paraId="2D0BA2E4" w14:textId="77777777" w:rsidR="00476403" w:rsidRPr="00476403" w:rsidRDefault="00476403" w:rsidP="00476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76403">
              <w:rPr>
                <w:rFonts w:ascii="Times New Roman" w:hAnsi="Times New Roman"/>
                <w:sz w:val="24"/>
                <w:szCs w:val="24"/>
                <w:lang w:eastAsia="lv-LV"/>
              </w:rPr>
              <w:t>Vērtība/skaits</w:t>
            </w:r>
          </w:p>
        </w:tc>
        <w:tc>
          <w:tcPr>
            <w:tcW w:w="10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4BC96" w:themeFill="background2" w:themeFillShade="BF"/>
            <w:vAlign w:val="center"/>
            <w:hideMark/>
          </w:tcPr>
          <w:p w14:paraId="3274C6C4" w14:textId="77777777" w:rsidR="00476403" w:rsidRPr="00476403" w:rsidRDefault="00476403" w:rsidP="00476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76403">
              <w:rPr>
                <w:rFonts w:ascii="Times New Roman" w:hAnsi="Times New Roman"/>
                <w:sz w:val="24"/>
                <w:szCs w:val="24"/>
                <w:lang w:eastAsia="lv-LV"/>
              </w:rPr>
              <w:t>Atkāpes no plānotā (ja ir radušās)</w:t>
            </w:r>
          </w:p>
        </w:tc>
      </w:tr>
      <w:tr w:rsidR="00476403" w:rsidRPr="00476403" w14:paraId="222345AD" w14:textId="77777777" w:rsidTr="007F3D49">
        <w:tc>
          <w:tcPr>
            <w:tcW w:w="1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D2AD03" w14:textId="77777777" w:rsidR="00476403" w:rsidRPr="00476403" w:rsidRDefault="00476403" w:rsidP="00476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443C43" w14:textId="77777777" w:rsidR="00476403" w:rsidRPr="00476403" w:rsidRDefault="00476403" w:rsidP="00476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C88698" w14:textId="77777777" w:rsidR="00476403" w:rsidRPr="00476403" w:rsidRDefault="00476403" w:rsidP="00476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E04E28" w14:textId="77777777" w:rsidR="00476403" w:rsidRPr="00476403" w:rsidRDefault="00476403" w:rsidP="00476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476403" w:rsidRPr="00476403" w14:paraId="730A9D98" w14:textId="77777777" w:rsidTr="007F3D49">
        <w:tc>
          <w:tcPr>
            <w:tcW w:w="1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34BC1D" w14:textId="77777777" w:rsidR="00476403" w:rsidRPr="00476403" w:rsidRDefault="00476403" w:rsidP="00476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217C34" w14:textId="77777777" w:rsidR="00476403" w:rsidRPr="00476403" w:rsidRDefault="00476403" w:rsidP="00476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A69E4D" w14:textId="77777777" w:rsidR="00476403" w:rsidRPr="00476403" w:rsidRDefault="00476403" w:rsidP="00476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13A76C" w14:textId="77777777" w:rsidR="00476403" w:rsidRPr="00476403" w:rsidRDefault="00476403" w:rsidP="00476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476403" w:rsidRPr="00476403" w14:paraId="0F7540F6" w14:textId="77777777" w:rsidTr="007F3D49">
        <w:tc>
          <w:tcPr>
            <w:tcW w:w="1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4CB55E" w14:textId="77777777" w:rsidR="00476403" w:rsidRPr="00476403" w:rsidRDefault="00476403" w:rsidP="00476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D6DFBF" w14:textId="77777777" w:rsidR="00476403" w:rsidRPr="00476403" w:rsidRDefault="00476403" w:rsidP="00476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525AF5" w14:textId="77777777" w:rsidR="00476403" w:rsidRPr="00476403" w:rsidRDefault="00476403" w:rsidP="00476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78482A" w14:textId="77777777" w:rsidR="00476403" w:rsidRPr="00476403" w:rsidRDefault="00476403" w:rsidP="00476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476403" w:rsidRPr="00476403" w14:paraId="40DA5A4E" w14:textId="77777777" w:rsidTr="007F3D49">
        <w:tc>
          <w:tcPr>
            <w:tcW w:w="1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49DEB5" w14:textId="77777777" w:rsidR="00476403" w:rsidRPr="00476403" w:rsidRDefault="00476403" w:rsidP="00476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F18837" w14:textId="77777777" w:rsidR="00476403" w:rsidRPr="00476403" w:rsidRDefault="00476403" w:rsidP="00476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03843D" w14:textId="77777777" w:rsidR="00476403" w:rsidRPr="00476403" w:rsidRDefault="00476403" w:rsidP="00476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F50555" w14:textId="77777777" w:rsidR="00476403" w:rsidRPr="00476403" w:rsidRDefault="00476403" w:rsidP="00476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476403" w:rsidRPr="00476403" w14:paraId="63485218" w14:textId="77777777" w:rsidTr="007F3D49">
        <w:tc>
          <w:tcPr>
            <w:tcW w:w="1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C746AB" w14:textId="77777777" w:rsidR="00476403" w:rsidRPr="00476403" w:rsidRDefault="00476403" w:rsidP="00476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EEC9EA" w14:textId="77777777" w:rsidR="00476403" w:rsidRPr="00476403" w:rsidRDefault="00476403" w:rsidP="00476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C4EDE7" w14:textId="77777777" w:rsidR="00476403" w:rsidRPr="00476403" w:rsidRDefault="00476403" w:rsidP="00476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E76CDD" w14:textId="77777777" w:rsidR="00476403" w:rsidRPr="00476403" w:rsidRDefault="00476403" w:rsidP="00476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69E68E43" w14:textId="17867688" w:rsidR="00476403" w:rsidRPr="00476403" w:rsidRDefault="00476403" w:rsidP="00476403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lv-LV"/>
        </w:rPr>
      </w:pPr>
    </w:p>
    <w:p w14:paraId="4CEC9155" w14:textId="77777777" w:rsidR="00476403" w:rsidRPr="00476403" w:rsidRDefault="00476403" w:rsidP="00476403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00476403">
        <w:rPr>
          <w:rFonts w:ascii="Times New Roman" w:hAnsi="Times New Roman"/>
          <w:b/>
          <w:bCs/>
          <w:sz w:val="24"/>
          <w:szCs w:val="24"/>
          <w:lang w:eastAsia="lv-LV"/>
        </w:rPr>
        <w:t>4. INFORMĀCIJA PAR RĀDĪTĀJIEM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76403" w:rsidRPr="00476403" w14:paraId="7B044134" w14:textId="77777777" w:rsidTr="007F3D49">
        <w:tc>
          <w:tcPr>
            <w:tcW w:w="9242" w:type="dxa"/>
            <w:shd w:val="clear" w:color="auto" w:fill="C4BC96" w:themeFill="background2" w:themeFillShade="BF"/>
          </w:tcPr>
          <w:p w14:paraId="2A90406C" w14:textId="5B690AC3" w:rsidR="00476403" w:rsidRPr="00476403" w:rsidRDefault="00476403" w:rsidP="0047640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64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prakstīt turpmāk plānotās darbības mērķa sasniegšanai, darbības, kas </w:t>
            </w:r>
            <w:r w:rsidR="001A43CD">
              <w:rPr>
                <w:rFonts w:ascii="Times New Roman" w:hAnsi="Times New Roman"/>
                <w:sz w:val="24"/>
                <w:szCs w:val="24"/>
                <w:lang w:eastAsia="en-US"/>
              </w:rPr>
              <w:t>īsteno</w:t>
            </w:r>
            <w:r w:rsidRPr="00476403">
              <w:rPr>
                <w:rFonts w:ascii="Times New Roman" w:hAnsi="Times New Roman"/>
                <w:sz w:val="24"/>
                <w:szCs w:val="24"/>
                <w:lang w:eastAsia="en-US"/>
              </w:rPr>
              <w:t>tas papildus vai sākotnēji n</w:t>
            </w:r>
            <w:r w:rsidR="00E313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v </w:t>
            </w:r>
            <w:r w:rsidRPr="004764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lānotas, kā arī aprakstīt iemeslu, ja kāda no sākotnēji ieplānotajām darbībām mērķa sasniegšanai nav </w:t>
            </w:r>
            <w:r w:rsidR="00E313D9">
              <w:rPr>
                <w:rFonts w:ascii="Times New Roman" w:hAnsi="Times New Roman"/>
                <w:sz w:val="24"/>
                <w:szCs w:val="24"/>
                <w:lang w:eastAsia="en-US"/>
              </w:rPr>
              <w:t>īsteno</w:t>
            </w:r>
            <w:r w:rsidRPr="004764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ta </w:t>
            </w:r>
          </w:p>
        </w:tc>
      </w:tr>
      <w:tr w:rsidR="00476403" w:rsidRPr="00476403" w14:paraId="51A6ED8D" w14:textId="77777777" w:rsidTr="007F3D49">
        <w:tc>
          <w:tcPr>
            <w:tcW w:w="9242" w:type="dxa"/>
          </w:tcPr>
          <w:p w14:paraId="6D465D27" w14:textId="77777777" w:rsidR="00476403" w:rsidRPr="00476403" w:rsidRDefault="00476403" w:rsidP="0047640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3F708559" w14:textId="77777777" w:rsidR="00476403" w:rsidRPr="00476403" w:rsidRDefault="00476403" w:rsidP="0047640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5AB87BA0" w14:textId="77777777" w:rsidR="00476403" w:rsidRPr="00476403" w:rsidRDefault="00476403" w:rsidP="0047640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726B9039" w14:textId="77777777" w:rsidR="00476403" w:rsidRPr="00476403" w:rsidRDefault="00476403" w:rsidP="0047640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2388D884" w14:textId="77777777" w:rsidR="00476403" w:rsidRPr="00476403" w:rsidRDefault="00476403" w:rsidP="0047640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5DF3162F" w14:textId="77777777" w:rsidR="00476403" w:rsidRPr="00476403" w:rsidRDefault="00476403" w:rsidP="0047640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14:paraId="0BF42A52" w14:textId="77777777" w:rsidR="00476403" w:rsidRPr="00476403" w:rsidRDefault="00476403" w:rsidP="00476403">
      <w:pPr>
        <w:tabs>
          <w:tab w:val="left" w:pos="284"/>
        </w:tabs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00476403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tbl>
      <w:tblPr>
        <w:tblW w:w="5945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9"/>
        <w:gridCol w:w="3347"/>
        <w:gridCol w:w="1453"/>
        <w:gridCol w:w="2605"/>
        <w:gridCol w:w="1911"/>
      </w:tblGrid>
      <w:tr w:rsidR="00476403" w:rsidRPr="00476403" w14:paraId="1E58EBAF" w14:textId="77777777" w:rsidTr="007F3D49">
        <w:trPr>
          <w:tblCellSpacing w:w="15" w:type="dxa"/>
        </w:trPr>
        <w:tc>
          <w:tcPr>
            <w:tcW w:w="660" w:type="pct"/>
            <w:vAlign w:val="center"/>
            <w:hideMark/>
          </w:tcPr>
          <w:p w14:paraId="31083513" w14:textId="77777777" w:rsidR="00476403" w:rsidRPr="00476403" w:rsidRDefault="00476403" w:rsidP="00476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76403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Atbalsta saņēmējs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vAlign w:val="center"/>
            <w:hideMark/>
          </w:tcPr>
          <w:p w14:paraId="22E8F6F7" w14:textId="77777777" w:rsidR="00476403" w:rsidRPr="00476403" w:rsidRDefault="00476403" w:rsidP="00476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60" w:type="pct"/>
            <w:vAlign w:val="center"/>
            <w:hideMark/>
          </w:tcPr>
          <w:p w14:paraId="5E572C22" w14:textId="77777777" w:rsidR="00476403" w:rsidRPr="00476403" w:rsidRDefault="00476403" w:rsidP="00476403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76403">
              <w:rPr>
                <w:rFonts w:ascii="Times New Roman" w:hAnsi="Times New Roman"/>
                <w:sz w:val="24"/>
                <w:szCs w:val="24"/>
                <w:lang w:eastAsia="lv-LV"/>
              </w:rPr>
              <w:t>Datums*</w:t>
            </w:r>
          </w:p>
        </w:tc>
        <w:tc>
          <w:tcPr>
            <w:tcW w:w="1194" w:type="pct"/>
            <w:tcBorders>
              <w:bottom w:val="single" w:sz="4" w:space="0" w:color="auto"/>
            </w:tcBorders>
            <w:vAlign w:val="center"/>
            <w:hideMark/>
          </w:tcPr>
          <w:p w14:paraId="5144FC5A" w14:textId="77777777" w:rsidR="00476403" w:rsidRPr="00476403" w:rsidRDefault="00476403" w:rsidP="00476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66" w:type="pct"/>
            <w:vAlign w:val="center"/>
            <w:hideMark/>
          </w:tcPr>
          <w:p w14:paraId="5E91E707" w14:textId="77777777" w:rsidR="00476403" w:rsidRPr="00476403" w:rsidRDefault="00476403" w:rsidP="00476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</w:tr>
      <w:tr w:rsidR="00476403" w:rsidRPr="00476403" w14:paraId="6DFCA808" w14:textId="77777777" w:rsidTr="007F3D49">
        <w:trPr>
          <w:tblCellSpacing w:w="15" w:type="dxa"/>
        </w:trPr>
        <w:tc>
          <w:tcPr>
            <w:tcW w:w="660" w:type="pct"/>
            <w:vAlign w:val="center"/>
            <w:hideMark/>
          </w:tcPr>
          <w:p w14:paraId="545660E1" w14:textId="77777777" w:rsidR="00476403" w:rsidRPr="00476403" w:rsidRDefault="00476403" w:rsidP="00476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538" w:type="pct"/>
            <w:hideMark/>
          </w:tcPr>
          <w:p w14:paraId="10CF7C72" w14:textId="77777777" w:rsidR="00476403" w:rsidRPr="00476403" w:rsidRDefault="00476403" w:rsidP="00476403">
            <w:pPr>
              <w:spacing w:after="0" w:line="240" w:lineRule="auto"/>
              <w:ind w:firstLine="30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76403">
              <w:rPr>
                <w:rFonts w:ascii="Times New Roman" w:hAnsi="Times New Roman"/>
                <w:sz w:val="24"/>
                <w:szCs w:val="24"/>
                <w:lang w:eastAsia="lv-LV"/>
              </w:rPr>
              <w:t>(vārds, uzvārds un paraksts*)</w:t>
            </w:r>
          </w:p>
        </w:tc>
        <w:tc>
          <w:tcPr>
            <w:tcW w:w="660" w:type="pct"/>
            <w:vAlign w:val="center"/>
            <w:hideMark/>
          </w:tcPr>
          <w:p w14:paraId="02E5D9B0" w14:textId="77777777" w:rsidR="00476403" w:rsidRPr="00476403" w:rsidRDefault="00476403" w:rsidP="00476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94" w:type="pct"/>
            <w:vAlign w:val="center"/>
            <w:hideMark/>
          </w:tcPr>
          <w:p w14:paraId="46DCF839" w14:textId="77777777" w:rsidR="00476403" w:rsidRPr="00476403" w:rsidRDefault="00476403" w:rsidP="00476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66" w:type="pct"/>
            <w:vAlign w:val="center"/>
            <w:hideMark/>
          </w:tcPr>
          <w:p w14:paraId="262B80E5" w14:textId="77777777" w:rsidR="00476403" w:rsidRPr="00476403" w:rsidRDefault="00476403" w:rsidP="00476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437332AE" w14:textId="33F58D42" w:rsidR="00476403" w:rsidRPr="00A766D6" w:rsidRDefault="00476403" w:rsidP="00A766D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476403">
        <w:rPr>
          <w:rFonts w:ascii="Times New Roman" w:hAnsi="Times New Roman"/>
          <w:sz w:val="24"/>
          <w:szCs w:val="24"/>
          <w:lang w:eastAsia="lv-LV"/>
        </w:rPr>
        <w:t>Piezīmes.</w:t>
      </w:r>
      <w:r w:rsidRPr="00476403">
        <w:rPr>
          <w:rFonts w:ascii="Times New Roman" w:hAnsi="Times New Roman"/>
          <w:sz w:val="24"/>
          <w:szCs w:val="24"/>
          <w:lang w:eastAsia="lv-LV"/>
        </w:rPr>
        <w:br/>
        <w:t>* Dokumenta rekvizītus "datums" un "paraksts" neaizpilda, ja elektroniskais dokuments ir sagatavots atbilstoši normatīvajiem aktiem par elektronisko dokumentu noformēšanu vai iesniegts Lauku atbalsta dienesta elektroniskās pieteikšanās sistēmā.</w:t>
      </w:r>
      <w:bookmarkStart w:id="2" w:name="_GoBack"/>
      <w:bookmarkEnd w:id="2"/>
    </w:p>
    <w:p w14:paraId="356C0A63" w14:textId="77777777" w:rsidR="00765F28" w:rsidRDefault="00765F28" w:rsidP="00E50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lv-LV"/>
        </w:rPr>
      </w:pPr>
    </w:p>
    <w:p w14:paraId="3BEE578F" w14:textId="77777777" w:rsidR="00194ABC" w:rsidRDefault="00194ABC" w:rsidP="00E5066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14:paraId="2B8AA398" w14:textId="2DFBE7BA" w:rsidR="00765F28" w:rsidRPr="00E5066F" w:rsidRDefault="00194ABC" w:rsidP="00A766D6">
      <w:pPr>
        <w:spacing w:after="0" w:line="240" w:lineRule="auto"/>
        <w:ind w:firstLine="720"/>
        <w:rPr>
          <w:rFonts w:ascii="Times New Roman" w:hAnsi="Times New Roman"/>
          <w:bCs/>
          <w:color w:val="000000"/>
          <w:kern w:val="32"/>
          <w:sz w:val="28"/>
          <w:szCs w:val="28"/>
        </w:rPr>
      </w:pPr>
      <w:r w:rsidRPr="00DC0FF9">
        <w:rPr>
          <w:rFonts w:ascii="Times New Roman" w:hAnsi="Times New Roman"/>
          <w:color w:val="000000"/>
          <w:sz w:val="28"/>
          <w:szCs w:val="28"/>
          <w:lang w:eastAsia="lv-LV"/>
        </w:rPr>
        <w:t>Zemkopības ministrs</w:t>
      </w:r>
      <w:r w:rsidR="00A766D6">
        <w:rPr>
          <w:rFonts w:ascii="Times New Roman" w:hAnsi="Times New Roman"/>
          <w:bCs/>
          <w:color w:val="000000"/>
          <w:sz w:val="28"/>
          <w:szCs w:val="28"/>
        </w:rPr>
        <w:tab/>
      </w:r>
      <w:r w:rsidR="00A766D6">
        <w:rPr>
          <w:rFonts w:ascii="Times New Roman" w:hAnsi="Times New Roman"/>
          <w:bCs/>
          <w:color w:val="000000"/>
          <w:sz w:val="28"/>
          <w:szCs w:val="28"/>
        </w:rPr>
        <w:tab/>
      </w:r>
      <w:r w:rsidR="00A766D6">
        <w:rPr>
          <w:rFonts w:ascii="Times New Roman" w:hAnsi="Times New Roman"/>
          <w:bCs/>
          <w:color w:val="000000"/>
          <w:sz w:val="28"/>
          <w:szCs w:val="28"/>
        </w:rPr>
        <w:tab/>
        <w:t xml:space="preserve"> </w:t>
      </w:r>
      <w:r w:rsidR="00A766D6">
        <w:rPr>
          <w:rFonts w:ascii="Times New Roman" w:hAnsi="Times New Roman"/>
          <w:bCs/>
          <w:color w:val="000000"/>
          <w:sz w:val="28"/>
          <w:szCs w:val="28"/>
        </w:rPr>
        <w:tab/>
      </w:r>
      <w:r w:rsidR="00A766D6">
        <w:rPr>
          <w:rFonts w:ascii="Times New Roman" w:hAnsi="Times New Roman"/>
          <w:bCs/>
          <w:color w:val="000000"/>
          <w:sz w:val="28"/>
          <w:szCs w:val="28"/>
        </w:rPr>
        <w:tab/>
      </w:r>
      <w:r w:rsidR="00E5066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DC0FF9">
        <w:rPr>
          <w:rFonts w:ascii="Times New Roman" w:hAnsi="Times New Roman"/>
          <w:bCs/>
          <w:color w:val="000000"/>
          <w:sz w:val="28"/>
          <w:szCs w:val="28"/>
        </w:rPr>
        <w:t>Jānis Dūklavs</w:t>
      </w:r>
    </w:p>
    <w:sectPr w:rsidR="00765F28" w:rsidRPr="00E5066F" w:rsidSect="00E5066F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C973F" w14:textId="77777777" w:rsidR="004D78B4" w:rsidRDefault="004D78B4" w:rsidP="00274E68">
      <w:pPr>
        <w:spacing w:after="0" w:line="240" w:lineRule="auto"/>
      </w:pPr>
      <w:r>
        <w:separator/>
      </w:r>
    </w:p>
  </w:endnote>
  <w:endnote w:type="continuationSeparator" w:id="0">
    <w:p w14:paraId="79AD6F07" w14:textId="77777777" w:rsidR="004D78B4" w:rsidRDefault="004D78B4" w:rsidP="0027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73095" w14:textId="1FA72620" w:rsidR="00143CD1" w:rsidRPr="00E5066F" w:rsidRDefault="00A766D6" w:rsidP="00E5066F">
    <w:pPr>
      <w:pStyle w:val="Kjene"/>
    </w:pPr>
    <w:r w:rsidRPr="00A766D6">
      <w:rPr>
        <w:rFonts w:ascii="Times New Roman" w:hAnsi="Times New Roman"/>
        <w:sz w:val="20"/>
        <w:szCs w:val="20"/>
      </w:rPr>
      <w:t>ZMNotp4_071117_T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3EA41" w14:textId="76F7518B" w:rsidR="00E5066F" w:rsidRDefault="00A766D6">
    <w:pPr>
      <w:pStyle w:val="Kjene"/>
    </w:pPr>
    <w:r w:rsidRPr="00A766D6">
      <w:rPr>
        <w:rFonts w:ascii="Times New Roman" w:hAnsi="Times New Roman"/>
        <w:sz w:val="20"/>
        <w:szCs w:val="20"/>
      </w:rPr>
      <w:t>ZMNotp4_071117_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4726E" w14:textId="77777777" w:rsidR="004D78B4" w:rsidRDefault="004D78B4" w:rsidP="00274E68">
      <w:pPr>
        <w:spacing w:after="0" w:line="240" w:lineRule="auto"/>
      </w:pPr>
      <w:r>
        <w:separator/>
      </w:r>
    </w:p>
  </w:footnote>
  <w:footnote w:type="continuationSeparator" w:id="0">
    <w:p w14:paraId="6697F462" w14:textId="77777777" w:rsidR="004D78B4" w:rsidRDefault="004D78B4" w:rsidP="0027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35888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626E4B0D" w14:textId="29AD4007" w:rsidR="00E5066F" w:rsidRPr="00E5066F" w:rsidRDefault="00E5066F">
        <w:pPr>
          <w:pStyle w:val="Galvene"/>
          <w:jc w:val="center"/>
          <w:rPr>
            <w:rFonts w:ascii="Times New Roman" w:hAnsi="Times New Roman"/>
            <w:sz w:val="24"/>
          </w:rPr>
        </w:pPr>
        <w:r w:rsidRPr="00E5066F">
          <w:rPr>
            <w:rFonts w:ascii="Times New Roman" w:hAnsi="Times New Roman"/>
            <w:sz w:val="24"/>
          </w:rPr>
          <w:fldChar w:fldCharType="begin"/>
        </w:r>
        <w:r w:rsidRPr="00E5066F">
          <w:rPr>
            <w:rFonts w:ascii="Times New Roman" w:hAnsi="Times New Roman"/>
            <w:sz w:val="24"/>
          </w:rPr>
          <w:instrText>PAGE   \* MERGEFORMAT</w:instrText>
        </w:r>
        <w:r w:rsidRPr="00E5066F">
          <w:rPr>
            <w:rFonts w:ascii="Times New Roman" w:hAnsi="Times New Roman"/>
            <w:sz w:val="24"/>
          </w:rPr>
          <w:fldChar w:fldCharType="separate"/>
        </w:r>
        <w:r w:rsidR="00A766D6">
          <w:rPr>
            <w:rFonts w:ascii="Times New Roman" w:hAnsi="Times New Roman"/>
            <w:noProof/>
            <w:sz w:val="24"/>
          </w:rPr>
          <w:t>2</w:t>
        </w:r>
        <w:r w:rsidRPr="00E5066F">
          <w:rPr>
            <w:rFonts w:ascii="Times New Roman" w:hAnsi="Times New Roman"/>
            <w:sz w:val="24"/>
          </w:rPr>
          <w:fldChar w:fldCharType="end"/>
        </w:r>
      </w:p>
    </w:sdtContent>
  </w:sdt>
  <w:p w14:paraId="4976D5BA" w14:textId="77777777" w:rsidR="00E5066F" w:rsidRDefault="00E5066F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0B52"/>
    <w:multiLevelType w:val="hybridMultilevel"/>
    <w:tmpl w:val="7298D3B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4148"/>
    <w:multiLevelType w:val="multilevel"/>
    <w:tmpl w:val="9E7ED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C463F14"/>
    <w:multiLevelType w:val="hybridMultilevel"/>
    <w:tmpl w:val="32AA12B6"/>
    <w:lvl w:ilvl="0" w:tplc="FDCAD0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0A415E"/>
    <w:multiLevelType w:val="multilevel"/>
    <w:tmpl w:val="26FE5A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4" w15:restartNumberingAfterBreak="0">
    <w:nsid w:val="4A641D4A"/>
    <w:multiLevelType w:val="hybridMultilevel"/>
    <w:tmpl w:val="A0461D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9F04C6"/>
    <w:multiLevelType w:val="hybridMultilevel"/>
    <w:tmpl w:val="401AAF28"/>
    <w:lvl w:ilvl="0" w:tplc="B0EA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F108C"/>
    <w:multiLevelType w:val="multilevel"/>
    <w:tmpl w:val="1CEA80B0"/>
    <w:lvl w:ilvl="0">
      <w:start w:val="3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7F0B0B09"/>
    <w:multiLevelType w:val="hybridMultilevel"/>
    <w:tmpl w:val="707CBD64"/>
    <w:lvl w:ilvl="0" w:tplc="AC8C1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1E2"/>
    <w:rsid w:val="000107D5"/>
    <w:rsid w:val="000142DD"/>
    <w:rsid w:val="0002231D"/>
    <w:rsid w:val="00022572"/>
    <w:rsid w:val="000235CE"/>
    <w:rsid w:val="00023A2A"/>
    <w:rsid w:val="0003128F"/>
    <w:rsid w:val="0003371D"/>
    <w:rsid w:val="00034736"/>
    <w:rsid w:val="00045578"/>
    <w:rsid w:val="00054185"/>
    <w:rsid w:val="00054318"/>
    <w:rsid w:val="0005491F"/>
    <w:rsid w:val="00060DF9"/>
    <w:rsid w:val="000617F2"/>
    <w:rsid w:val="00062A0E"/>
    <w:rsid w:val="00067194"/>
    <w:rsid w:val="00067308"/>
    <w:rsid w:val="0007150C"/>
    <w:rsid w:val="000729B0"/>
    <w:rsid w:val="00077E0E"/>
    <w:rsid w:val="000865D9"/>
    <w:rsid w:val="00092BFC"/>
    <w:rsid w:val="000953B2"/>
    <w:rsid w:val="000A02E3"/>
    <w:rsid w:val="000A2C16"/>
    <w:rsid w:val="000A5AD9"/>
    <w:rsid w:val="000A7869"/>
    <w:rsid w:val="000C70D6"/>
    <w:rsid w:val="000C7838"/>
    <w:rsid w:val="000D79AA"/>
    <w:rsid w:val="000E3A12"/>
    <w:rsid w:val="000F70F0"/>
    <w:rsid w:val="00104EB6"/>
    <w:rsid w:val="00106C43"/>
    <w:rsid w:val="00114321"/>
    <w:rsid w:val="00120689"/>
    <w:rsid w:val="0012165F"/>
    <w:rsid w:val="001224B3"/>
    <w:rsid w:val="001228CC"/>
    <w:rsid w:val="0012471F"/>
    <w:rsid w:val="001339C8"/>
    <w:rsid w:val="00137575"/>
    <w:rsid w:val="00141F10"/>
    <w:rsid w:val="00143CD1"/>
    <w:rsid w:val="00146E86"/>
    <w:rsid w:val="001556CE"/>
    <w:rsid w:val="00163B3C"/>
    <w:rsid w:val="00163E35"/>
    <w:rsid w:val="00173C7B"/>
    <w:rsid w:val="0017741D"/>
    <w:rsid w:val="00181CB2"/>
    <w:rsid w:val="0018289C"/>
    <w:rsid w:val="00183EC5"/>
    <w:rsid w:val="00184012"/>
    <w:rsid w:val="00191E1C"/>
    <w:rsid w:val="00193556"/>
    <w:rsid w:val="00194ABC"/>
    <w:rsid w:val="001961EC"/>
    <w:rsid w:val="001A2C7A"/>
    <w:rsid w:val="001A43CD"/>
    <w:rsid w:val="001A4D57"/>
    <w:rsid w:val="001B0382"/>
    <w:rsid w:val="001B32D8"/>
    <w:rsid w:val="001B5EA4"/>
    <w:rsid w:val="001C2740"/>
    <w:rsid w:val="001C3D5D"/>
    <w:rsid w:val="001D13E0"/>
    <w:rsid w:val="001D2088"/>
    <w:rsid w:val="001E30E4"/>
    <w:rsid w:val="001E65D3"/>
    <w:rsid w:val="001E6D8B"/>
    <w:rsid w:val="001F2132"/>
    <w:rsid w:val="001F2A0C"/>
    <w:rsid w:val="001F73C1"/>
    <w:rsid w:val="001F7B18"/>
    <w:rsid w:val="0020582D"/>
    <w:rsid w:val="0020751E"/>
    <w:rsid w:val="002162B0"/>
    <w:rsid w:val="0022126A"/>
    <w:rsid w:val="0022275F"/>
    <w:rsid w:val="00224D68"/>
    <w:rsid w:val="00235557"/>
    <w:rsid w:val="00237E92"/>
    <w:rsid w:val="00242138"/>
    <w:rsid w:val="0024388C"/>
    <w:rsid w:val="00245E73"/>
    <w:rsid w:val="002616DB"/>
    <w:rsid w:val="00264425"/>
    <w:rsid w:val="00266D18"/>
    <w:rsid w:val="002725B7"/>
    <w:rsid w:val="002725C9"/>
    <w:rsid w:val="002748E7"/>
    <w:rsid w:val="00274E68"/>
    <w:rsid w:val="002800C6"/>
    <w:rsid w:val="00282E17"/>
    <w:rsid w:val="002910B8"/>
    <w:rsid w:val="00292D29"/>
    <w:rsid w:val="002A01AE"/>
    <w:rsid w:val="002A3524"/>
    <w:rsid w:val="002B6A33"/>
    <w:rsid w:val="002C3479"/>
    <w:rsid w:val="002C36EA"/>
    <w:rsid w:val="002C4405"/>
    <w:rsid w:val="002C69D0"/>
    <w:rsid w:val="002D351C"/>
    <w:rsid w:val="002E176B"/>
    <w:rsid w:val="002E6F1E"/>
    <w:rsid w:val="002E7C73"/>
    <w:rsid w:val="002F2F34"/>
    <w:rsid w:val="002F3930"/>
    <w:rsid w:val="003005B7"/>
    <w:rsid w:val="00302D4E"/>
    <w:rsid w:val="00306426"/>
    <w:rsid w:val="00312C0F"/>
    <w:rsid w:val="00313034"/>
    <w:rsid w:val="00316BC2"/>
    <w:rsid w:val="003309CE"/>
    <w:rsid w:val="00332B68"/>
    <w:rsid w:val="00336610"/>
    <w:rsid w:val="00344266"/>
    <w:rsid w:val="0036194E"/>
    <w:rsid w:val="0036626B"/>
    <w:rsid w:val="0036736E"/>
    <w:rsid w:val="0037310F"/>
    <w:rsid w:val="003757ED"/>
    <w:rsid w:val="00376907"/>
    <w:rsid w:val="003778F2"/>
    <w:rsid w:val="00387362"/>
    <w:rsid w:val="00394636"/>
    <w:rsid w:val="0039724D"/>
    <w:rsid w:val="003A0FED"/>
    <w:rsid w:val="003A25B1"/>
    <w:rsid w:val="003B0800"/>
    <w:rsid w:val="003B205E"/>
    <w:rsid w:val="003C1DFD"/>
    <w:rsid w:val="003C311C"/>
    <w:rsid w:val="003C5F3A"/>
    <w:rsid w:val="003C6939"/>
    <w:rsid w:val="003C69CA"/>
    <w:rsid w:val="003C7D02"/>
    <w:rsid w:val="003D3E13"/>
    <w:rsid w:val="003D6811"/>
    <w:rsid w:val="003E26E9"/>
    <w:rsid w:val="003E44B7"/>
    <w:rsid w:val="003E5E7C"/>
    <w:rsid w:val="00404181"/>
    <w:rsid w:val="0040787C"/>
    <w:rsid w:val="004110AD"/>
    <w:rsid w:val="00412478"/>
    <w:rsid w:val="00412DDD"/>
    <w:rsid w:val="004161CD"/>
    <w:rsid w:val="00416263"/>
    <w:rsid w:val="004265A5"/>
    <w:rsid w:val="00427DF5"/>
    <w:rsid w:val="00435C77"/>
    <w:rsid w:val="00436E3A"/>
    <w:rsid w:val="00442595"/>
    <w:rsid w:val="0045770D"/>
    <w:rsid w:val="00461BA5"/>
    <w:rsid w:val="0046563D"/>
    <w:rsid w:val="00466607"/>
    <w:rsid w:val="00471605"/>
    <w:rsid w:val="00476403"/>
    <w:rsid w:val="0048358C"/>
    <w:rsid w:val="00483794"/>
    <w:rsid w:val="00490946"/>
    <w:rsid w:val="004A2EA5"/>
    <w:rsid w:val="004A634E"/>
    <w:rsid w:val="004C14A0"/>
    <w:rsid w:val="004C3CB5"/>
    <w:rsid w:val="004D1762"/>
    <w:rsid w:val="004D78B4"/>
    <w:rsid w:val="004E0965"/>
    <w:rsid w:val="004E1863"/>
    <w:rsid w:val="004F2016"/>
    <w:rsid w:val="004F39F2"/>
    <w:rsid w:val="004F4B20"/>
    <w:rsid w:val="004F62CE"/>
    <w:rsid w:val="004F6787"/>
    <w:rsid w:val="00504512"/>
    <w:rsid w:val="00532330"/>
    <w:rsid w:val="00534B2D"/>
    <w:rsid w:val="005535F5"/>
    <w:rsid w:val="0056075E"/>
    <w:rsid w:val="00570B04"/>
    <w:rsid w:val="00573291"/>
    <w:rsid w:val="00581056"/>
    <w:rsid w:val="00583E6E"/>
    <w:rsid w:val="00594FB4"/>
    <w:rsid w:val="0059514C"/>
    <w:rsid w:val="00595F19"/>
    <w:rsid w:val="005B1275"/>
    <w:rsid w:val="005B300A"/>
    <w:rsid w:val="005C12E9"/>
    <w:rsid w:val="005C34E5"/>
    <w:rsid w:val="005D1475"/>
    <w:rsid w:val="005D16CE"/>
    <w:rsid w:val="005D31CE"/>
    <w:rsid w:val="005D4B93"/>
    <w:rsid w:val="005D53C9"/>
    <w:rsid w:val="005E1DB6"/>
    <w:rsid w:val="005E1F45"/>
    <w:rsid w:val="005E3B51"/>
    <w:rsid w:val="005F1C53"/>
    <w:rsid w:val="005F362D"/>
    <w:rsid w:val="00626221"/>
    <w:rsid w:val="00631277"/>
    <w:rsid w:val="00633848"/>
    <w:rsid w:val="0063671E"/>
    <w:rsid w:val="0063778F"/>
    <w:rsid w:val="00646189"/>
    <w:rsid w:val="00656AB5"/>
    <w:rsid w:val="00657881"/>
    <w:rsid w:val="00660CDF"/>
    <w:rsid w:val="00661116"/>
    <w:rsid w:val="00663C50"/>
    <w:rsid w:val="00663EB3"/>
    <w:rsid w:val="00672B34"/>
    <w:rsid w:val="00674B53"/>
    <w:rsid w:val="00683056"/>
    <w:rsid w:val="00691CC1"/>
    <w:rsid w:val="00694748"/>
    <w:rsid w:val="006A237A"/>
    <w:rsid w:val="006A263E"/>
    <w:rsid w:val="006A5E00"/>
    <w:rsid w:val="006B70E4"/>
    <w:rsid w:val="006B7FC2"/>
    <w:rsid w:val="006C28C9"/>
    <w:rsid w:val="006C2A8A"/>
    <w:rsid w:val="006C2FF6"/>
    <w:rsid w:val="006D57C1"/>
    <w:rsid w:val="006E2AB6"/>
    <w:rsid w:val="006E2CB9"/>
    <w:rsid w:val="006E54CD"/>
    <w:rsid w:val="006E6B45"/>
    <w:rsid w:val="006F626F"/>
    <w:rsid w:val="00700E84"/>
    <w:rsid w:val="00702330"/>
    <w:rsid w:val="00703575"/>
    <w:rsid w:val="007076D0"/>
    <w:rsid w:val="007115AA"/>
    <w:rsid w:val="007141D8"/>
    <w:rsid w:val="00715ECC"/>
    <w:rsid w:val="0072773E"/>
    <w:rsid w:val="0073286C"/>
    <w:rsid w:val="00732AFA"/>
    <w:rsid w:val="00733E49"/>
    <w:rsid w:val="007342FD"/>
    <w:rsid w:val="0073537B"/>
    <w:rsid w:val="00735E30"/>
    <w:rsid w:val="00736D91"/>
    <w:rsid w:val="007374C5"/>
    <w:rsid w:val="00741798"/>
    <w:rsid w:val="007430C6"/>
    <w:rsid w:val="0074423A"/>
    <w:rsid w:val="00744E33"/>
    <w:rsid w:val="0076323B"/>
    <w:rsid w:val="00765F28"/>
    <w:rsid w:val="00774544"/>
    <w:rsid w:val="00775133"/>
    <w:rsid w:val="00776CFD"/>
    <w:rsid w:val="00784717"/>
    <w:rsid w:val="00794C1D"/>
    <w:rsid w:val="007A7838"/>
    <w:rsid w:val="007A7B18"/>
    <w:rsid w:val="007B1AAF"/>
    <w:rsid w:val="007B6B31"/>
    <w:rsid w:val="007C3495"/>
    <w:rsid w:val="007C6B00"/>
    <w:rsid w:val="007D6558"/>
    <w:rsid w:val="007D7313"/>
    <w:rsid w:val="007E12D1"/>
    <w:rsid w:val="007E40D3"/>
    <w:rsid w:val="007E5905"/>
    <w:rsid w:val="007F143F"/>
    <w:rsid w:val="007F3D49"/>
    <w:rsid w:val="00802E6A"/>
    <w:rsid w:val="0080656D"/>
    <w:rsid w:val="00806C71"/>
    <w:rsid w:val="0080741B"/>
    <w:rsid w:val="0081109E"/>
    <w:rsid w:val="00814775"/>
    <w:rsid w:val="00821E67"/>
    <w:rsid w:val="00823446"/>
    <w:rsid w:val="0082428F"/>
    <w:rsid w:val="00827458"/>
    <w:rsid w:val="00844737"/>
    <w:rsid w:val="008553B7"/>
    <w:rsid w:val="008702DA"/>
    <w:rsid w:val="00874570"/>
    <w:rsid w:val="008805D6"/>
    <w:rsid w:val="00880FC4"/>
    <w:rsid w:val="00883F65"/>
    <w:rsid w:val="00895EB4"/>
    <w:rsid w:val="00897514"/>
    <w:rsid w:val="008A51E4"/>
    <w:rsid w:val="008B1794"/>
    <w:rsid w:val="008B77C7"/>
    <w:rsid w:val="008B7857"/>
    <w:rsid w:val="008C1644"/>
    <w:rsid w:val="008D788C"/>
    <w:rsid w:val="008F2058"/>
    <w:rsid w:val="008F4057"/>
    <w:rsid w:val="008F711B"/>
    <w:rsid w:val="00902A84"/>
    <w:rsid w:val="0090659D"/>
    <w:rsid w:val="009113B4"/>
    <w:rsid w:val="0092060D"/>
    <w:rsid w:val="00930D7C"/>
    <w:rsid w:val="00944B7A"/>
    <w:rsid w:val="00947D01"/>
    <w:rsid w:val="009516DD"/>
    <w:rsid w:val="00954B0C"/>
    <w:rsid w:val="00965131"/>
    <w:rsid w:val="00966B65"/>
    <w:rsid w:val="00971175"/>
    <w:rsid w:val="009752BF"/>
    <w:rsid w:val="0097564B"/>
    <w:rsid w:val="00990CF8"/>
    <w:rsid w:val="00990EFE"/>
    <w:rsid w:val="0099534C"/>
    <w:rsid w:val="00996582"/>
    <w:rsid w:val="009A1E61"/>
    <w:rsid w:val="009B70FD"/>
    <w:rsid w:val="009C2BCC"/>
    <w:rsid w:val="009D0BB8"/>
    <w:rsid w:val="009D0FEF"/>
    <w:rsid w:val="009D35D3"/>
    <w:rsid w:val="009D4759"/>
    <w:rsid w:val="009E41AC"/>
    <w:rsid w:val="009F33B0"/>
    <w:rsid w:val="009F40BF"/>
    <w:rsid w:val="009F4F81"/>
    <w:rsid w:val="00A01B11"/>
    <w:rsid w:val="00A021EF"/>
    <w:rsid w:val="00A139F9"/>
    <w:rsid w:val="00A15C48"/>
    <w:rsid w:val="00A178A6"/>
    <w:rsid w:val="00A17B09"/>
    <w:rsid w:val="00A207C0"/>
    <w:rsid w:val="00A41531"/>
    <w:rsid w:val="00A46663"/>
    <w:rsid w:val="00A53779"/>
    <w:rsid w:val="00A6478E"/>
    <w:rsid w:val="00A71649"/>
    <w:rsid w:val="00A765B5"/>
    <w:rsid w:val="00A766D6"/>
    <w:rsid w:val="00A804FE"/>
    <w:rsid w:val="00A826CF"/>
    <w:rsid w:val="00A85FE4"/>
    <w:rsid w:val="00A87B89"/>
    <w:rsid w:val="00A90415"/>
    <w:rsid w:val="00A941DB"/>
    <w:rsid w:val="00AA0DE1"/>
    <w:rsid w:val="00AA6C86"/>
    <w:rsid w:val="00AB03F0"/>
    <w:rsid w:val="00AB7B87"/>
    <w:rsid w:val="00AC1198"/>
    <w:rsid w:val="00AC27CF"/>
    <w:rsid w:val="00AC38D2"/>
    <w:rsid w:val="00AC7FD2"/>
    <w:rsid w:val="00AD05DE"/>
    <w:rsid w:val="00AE0CE1"/>
    <w:rsid w:val="00AE3D33"/>
    <w:rsid w:val="00AF0DC9"/>
    <w:rsid w:val="00AF2920"/>
    <w:rsid w:val="00AF4D4C"/>
    <w:rsid w:val="00B05683"/>
    <w:rsid w:val="00B07CC8"/>
    <w:rsid w:val="00B15E88"/>
    <w:rsid w:val="00B17A23"/>
    <w:rsid w:val="00B20012"/>
    <w:rsid w:val="00B30899"/>
    <w:rsid w:val="00B31FA7"/>
    <w:rsid w:val="00B34829"/>
    <w:rsid w:val="00B34A84"/>
    <w:rsid w:val="00B3630E"/>
    <w:rsid w:val="00B36878"/>
    <w:rsid w:val="00B37875"/>
    <w:rsid w:val="00B45285"/>
    <w:rsid w:val="00B46EC7"/>
    <w:rsid w:val="00B51BCA"/>
    <w:rsid w:val="00B66B96"/>
    <w:rsid w:val="00B66ED4"/>
    <w:rsid w:val="00B7135A"/>
    <w:rsid w:val="00B72064"/>
    <w:rsid w:val="00B7213A"/>
    <w:rsid w:val="00B73519"/>
    <w:rsid w:val="00B7673C"/>
    <w:rsid w:val="00B82095"/>
    <w:rsid w:val="00B83776"/>
    <w:rsid w:val="00B8595D"/>
    <w:rsid w:val="00B943DA"/>
    <w:rsid w:val="00BA398F"/>
    <w:rsid w:val="00BA796F"/>
    <w:rsid w:val="00BD04FE"/>
    <w:rsid w:val="00BD367A"/>
    <w:rsid w:val="00BE167A"/>
    <w:rsid w:val="00BE3714"/>
    <w:rsid w:val="00BE5796"/>
    <w:rsid w:val="00BE73FC"/>
    <w:rsid w:val="00BF1721"/>
    <w:rsid w:val="00BF3060"/>
    <w:rsid w:val="00BF57AF"/>
    <w:rsid w:val="00C00893"/>
    <w:rsid w:val="00C06DD5"/>
    <w:rsid w:val="00C16EAB"/>
    <w:rsid w:val="00C2379E"/>
    <w:rsid w:val="00C27697"/>
    <w:rsid w:val="00C3096D"/>
    <w:rsid w:val="00C31CDC"/>
    <w:rsid w:val="00C36619"/>
    <w:rsid w:val="00C4170D"/>
    <w:rsid w:val="00C4460A"/>
    <w:rsid w:val="00C46084"/>
    <w:rsid w:val="00C56701"/>
    <w:rsid w:val="00C6061F"/>
    <w:rsid w:val="00C62F77"/>
    <w:rsid w:val="00C71AC7"/>
    <w:rsid w:val="00C80628"/>
    <w:rsid w:val="00C9155F"/>
    <w:rsid w:val="00C91BEC"/>
    <w:rsid w:val="00C96663"/>
    <w:rsid w:val="00CA0363"/>
    <w:rsid w:val="00CA11DF"/>
    <w:rsid w:val="00CA1430"/>
    <w:rsid w:val="00CC4586"/>
    <w:rsid w:val="00CC72D9"/>
    <w:rsid w:val="00CD0EF2"/>
    <w:rsid w:val="00CD2F4A"/>
    <w:rsid w:val="00CD318C"/>
    <w:rsid w:val="00CE0D7A"/>
    <w:rsid w:val="00CE169A"/>
    <w:rsid w:val="00CE286F"/>
    <w:rsid w:val="00CE5C77"/>
    <w:rsid w:val="00CF12CF"/>
    <w:rsid w:val="00CF5B8A"/>
    <w:rsid w:val="00CF631F"/>
    <w:rsid w:val="00D15106"/>
    <w:rsid w:val="00D17E24"/>
    <w:rsid w:val="00D22DB6"/>
    <w:rsid w:val="00D31A33"/>
    <w:rsid w:val="00D32ED8"/>
    <w:rsid w:val="00D3419C"/>
    <w:rsid w:val="00D40A58"/>
    <w:rsid w:val="00D46896"/>
    <w:rsid w:val="00D46AF0"/>
    <w:rsid w:val="00D4707A"/>
    <w:rsid w:val="00D501C8"/>
    <w:rsid w:val="00D549EA"/>
    <w:rsid w:val="00D555A4"/>
    <w:rsid w:val="00D64DB5"/>
    <w:rsid w:val="00D669E8"/>
    <w:rsid w:val="00D66C72"/>
    <w:rsid w:val="00D71B5E"/>
    <w:rsid w:val="00D74A20"/>
    <w:rsid w:val="00D778BF"/>
    <w:rsid w:val="00D81AD6"/>
    <w:rsid w:val="00D8323D"/>
    <w:rsid w:val="00D93727"/>
    <w:rsid w:val="00D93B65"/>
    <w:rsid w:val="00DA6E00"/>
    <w:rsid w:val="00DA7180"/>
    <w:rsid w:val="00DB0CC0"/>
    <w:rsid w:val="00DB22CB"/>
    <w:rsid w:val="00DB43AD"/>
    <w:rsid w:val="00DB745D"/>
    <w:rsid w:val="00DC0FF9"/>
    <w:rsid w:val="00DC5043"/>
    <w:rsid w:val="00DD1BCD"/>
    <w:rsid w:val="00DE3E7D"/>
    <w:rsid w:val="00DE7447"/>
    <w:rsid w:val="00DF1EC6"/>
    <w:rsid w:val="00DF53C8"/>
    <w:rsid w:val="00E10D17"/>
    <w:rsid w:val="00E110E7"/>
    <w:rsid w:val="00E11CF4"/>
    <w:rsid w:val="00E12511"/>
    <w:rsid w:val="00E14AE0"/>
    <w:rsid w:val="00E237BF"/>
    <w:rsid w:val="00E26030"/>
    <w:rsid w:val="00E271F7"/>
    <w:rsid w:val="00E3116A"/>
    <w:rsid w:val="00E313D9"/>
    <w:rsid w:val="00E35E66"/>
    <w:rsid w:val="00E47DBE"/>
    <w:rsid w:val="00E5066F"/>
    <w:rsid w:val="00E52AA9"/>
    <w:rsid w:val="00E82A5E"/>
    <w:rsid w:val="00E86B55"/>
    <w:rsid w:val="00E90A58"/>
    <w:rsid w:val="00E90D27"/>
    <w:rsid w:val="00E9428E"/>
    <w:rsid w:val="00EA3057"/>
    <w:rsid w:val="00EA5994"/>
    <w:rsid w:val="00EA7678"/>
    <w:rsid w:val="00EB3A62"/>
    <w:rsid w:val="00EB6BD5"/>
    <w:rsid w:val="00EC5C50"/>
    <w:rsid w:val="00ED548C"/>
    <w:rsid w:val="00EE03BA"/>
    <w:rsid w:val="00EE2ABD"/>
    <w:rsid w:val="00EF02B6"/>
    <w:rsid w:val="00EF0DED"/>
    <w:rsid w:val="00EF21B6"/>
    <w:rsid w:val="00EF46C2"/>
    <w:rsid w:val="00F1018C"/>
    <w:rsid w:val="00F11FE3"/>
    <w:rsid w:val="00F12468"/>
    <w:rsid w:val="00F12A84"/>
    <w:rsid w:val="00F154B2"/>
    <w:rsid w:val="00F221A7"/>
    <w:rsid w:val="00F30FB4"/>
    <w:rsid w:val="00F363AD"/>
    <w:rsid w:val="00F37794"/>
    <w:rsid w:val="00F42833"/>
    <w:rsid w:val="00F42E6C"/>
    <w:rsid w:val="00F5344B"/>
    <w:rsid w:val="00F5507B"/>
    <w:rsid w:val="00F56627"/>
    <w:rsid w:val="00F72235"/>
    <w:rsid w:val="00F80494"/>
    <w:rsid w:val="00F9239E"/>
    <w:rsid w:val="00F93610"/>
    <w:rsid w:val="00F96359"/>
    <w:rsid w:val="00FA3640"/>
    <w:rsid w:val="00FA36B7"/>
    <w:rsid w:val="00FA4F43"/>
    <w:rsid w:val="00FA6949"/>
    <w:rsid w:val="00FA7068"/>
    <w:rsid w:val="00FD41E2"/>
    <w:rsid w:val="00FD6196"/>
    <w:rsid w:val="00FD6EC9"/>
    <w:rsid w:val="00FE0566"/>
    <w:rsid w:val="00FE2B97"/>
    <w:rsid w:val="00FE65D4"/>
    <w:rsid w:val="00F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BDEFBB"/>
  <w15:docId w15:val="{A9940EB0-50B6-42BE-BF77-95C18022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D41E2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FD41E2"/>
    <w:pPr>
      <w:spacing w:before="100" w:after="100" w:line="240" w:lineRule="auto"/>
      <w:jc w:val="right"/>
    </w:pPr>
    <w:rPr>
      <w:rFonts w:ascii="Times New Roman" w:hAnsi="Times New Roman"/>
      <w:sz w:val="24"/>
      <w:szCs w:val="24"/>
      <w:lang w:eastAsia="lv-LV"/>
    </w:rPr>
  </w:style>
  <w:style w:type="paragraph" w:styleId="Sarakstarindkopa">
    <w:name w:val="List Paragraph"/>
    <w:aliases w:val="2"/>
    <w:basedOn w:val="Parasts"/>
    <w:link w:val="SarakstarindkopaRakstz"/>
    <w:uiPriority w:val="34"/>
    <w:qFormat/>
    <w:rsid w:val="00FD41E2"/>
    <w:pPr>
      <w:ind w:left="720"/>
      <w:contextualSpacing/>
    </w:pPr>
  </w:style>
  <w:style w:type="character" w:customStyle="1" w:styleId="SarakstarindkopaRakstz">
    <w:name w:val="Saraksta rindkopa Rakstz."/>
    <w:aliases w:val="2 Rakstz."/>
    <w:link w:val="Sarakstarindkopa"/>
    <w:uiPriority w:val="34"/>
    <w:locked/>
    <w:rsid w:val="00FD41E2"/>
    <w:rPr>
      <w:rFonts w:ascii="Calibri" w:eastAsia="Times New Roman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FD41E2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9516D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516D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516DD"/>
    <w:rPr>
      <w:rFonts w:ascii="Calibri" w:eastAsia="Times New Roman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516D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516DD"/>
    <w:rPr>
      <w:rFonts w:ascii="Calibri" w:eastAsia="Times New Roman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5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516DD"/>
    <w:rPr>
      <w:rFonts w:ascii="Tahoma" w:eastAsia="Times New Roman" w:hAnsi="Tahoma" w:cs="Tahoma"/>
      <w:sz w:val="16"/>
      <w:szCs w:val="16"/>
    </w:rPr>
  </w:style>
  <w:style w:type="paragraph" w:customStyle="1" w:styleId="tv213">
    <w:name w:val="tv213"/>
    <w:basedOn w:val="Parasts"/>
    <w:rsid w:val="00196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1961EC"/>
  </w:style>
  <w:style w:type="paragraph" w:customStyle="1" w:styleId="labojumupamats">
    <w:name w:val="labojumu_pamats"/>
    <w:basedOn w:val="Parasts"/>
    <w:rsid w:val="00196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Default">
    <w:name w:val="Default"/>
    <w:rsid w:val="009F4F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v2132">
    <w:name w:val="tv2132"/>
    <w:basedOn w:val="Parasts"/>
    <w:rsid w:val="00765F28"/>
    <w:pPr>
      <w:spacing w:after="0" w:line="360" w:lineRule="auto"/>
      <w:ind w:firstLine="300"/>
    </w:pPr>
    <w:rPr>
      <w:rFonts w:ascii="Times New Roman" w:hAnsi="Times New Roman"/>
      <w:color w:val="414142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274E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74E68"/>
    <w:rPr>
      <w:rFonts w:ascii="Calibri" w:eastAsia="Times New Roman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274E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74E68"/>
    <w:rPr>
      <w:rFonts w:ascii="Calibri" w:eastAsia="Times New Roman" w:hAnsi="Calibri" w:cs="Times New Roman"/>
    </w:rPr>
  </w:style>
  <w:style w:type="paragraph" w:styleId="Paraststmeklis">
    <w:name w:val="Normal (Web)"/>
    <w:basedOn w:val="Parasts"/>
    <w:uiPriority w:val="99"/>
    <w:semiHidden/>
    <w:unhideWhenUsed/>
    <w:rsid w:val="0005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0347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39"/>
    <w:rsid w:val="00476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7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09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1A8D-D324-4F9C-AC83-8FC12018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1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pielikums</dc:subject>
  <dc:creator>Natalja Andrukovica</dc:creator>
  <dc:description>Andrukoviča 67027393_x000d_
Natalja.Andrukovica@zm.gov.lv</dc:description>
  <cp:lastModifiedBy>Sanita Žagare</cp:lastModifiedBy>
  <cp:revision>6</cp:revision>
  <cp:lastPrinted>2017-05-02T09:27:00Z</cp:lastPrinted>
  <dcterms:created xsi:type="dcterms:W3CDTF">2017-05-25T07:59:00Z</dcterms:created>
  <dcterms:modified xsi:type="dcterms:W3CDTF">2017-11-10T13:09:00Z</dcterms:modified>
</cp:coreProperties>
</file>